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20" w:rsidRPr="007B0A30" w:rsidRDefault="00D17E20" w:rsidP="007B0A30">
      <w:pPr>
        <w:pStyle w:val="1"/>
        <w:spacing w:before="0"/>
        <w:ind w:left="4248" w:firstLine="708"/>
      </w:pPr>
    </w:p>
    <w:p w:rsidR="007A070E" w:rsidRDefault="00354B7B" w:rsidP="007A070E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7A070E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510D45" w:rsidRDefault="00510D45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</w:p>
    <w:p w:rsidR="007A070E" w:rsidRDefault="007A070E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A070E" w:rsidRDefault="007A070E" w:rsidP="007A0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A070E" w:rsidRDefault="001A0F3A" w:rsidP="007A070E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Агротехнологическая академия»</w:t>
      </w:r>
      <w:r w:rsidR="007A070E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A070E" w:rsidRDefault="007A070E" w:rsidP="007A070E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D17E20" w:rsidRPr="00950752" w:rsidRDefault="00D17E20" w:rsidP="00D17E20">
      <w:pPr>
        <w:ind w:left="-851" w:firstLine="142"/>
        <w:rPr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668"/>
        <w:gridCol w:w="849"/>
        <w:gridCol w:w="1109"/>
        <w:gridCol w:w="6864"/>
      </w:tblGrid>
      <w:tr w:rsidR="007A070E" w:rsidTr="007A070E">
        <w:trPr>
          <w:trHeight w:val="444"/>
        </w:trPr>
        <w:tc>
          <w:tcPr>
            <w:tcW w:w="10490" w:type="dxa"/>
            <w:gridSpan w:val="4"/>
          </w:tcPr>
          <w:p w:rsidR="007A070E" w:rsidRPr="007A070E" w:rsidRDefault="007A070E" w:rsidP="007A070E">
            <w:pPr>
              <w:ind w:left="-851" w:firstLine="1027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Направление подготовки: </w:t>
            </w:r>
            <w:r w:rsidR="00864403" w:rsidRPr="00864403">
              <w:rPr>
                <w:sz w:val="24"/>
                <w:szCs w:val="24"/>
              </w:rPr>
              <w:t xml:space="preserve">05.06.01 Науки о Земле </w:t>
            </w:r>
          </w:p>
          <w:p w:rsidR="007A070E" w:rsidRPr="007A070E" w:rsidRDefault="007A070E" w:rsidP="007A070E">
            <w:pPr>
              <w:ind w:left="34" w:firstLine="142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Форма обучения:  очная              </w:t>
            </w:r>
            <w:r w:rsidRPr="007A070E">
              <w:rPr>
                <w:b/>
                <w:sz w:val="24"/>
                <w:szCs w:val="24"/>
              </w:rPr>
              <w:t>Курс: 1</w:t>
            </w:r>
          </w:p>
        </w:tc>
      </w:tr>
      <w:tr w:rsidR="00950752" w:rsidTr="00950752">
        <w:trPr>
          <w:trHeight w:val="225"/>
        </w:trPr>
        <w:tc>
          <w:tcPr>
            <w:tcW w:w="10490" w:type="dxa"/>
            <w:gridSpan w:val="4"/>
          </w:tcPr>
          <w:p w:rsidR="00950752" w:rsidRPr="007A070E" w:rsidRDefault="00950752" w:rsidP="007A070E">
            <w:pPr>
              <w:ind w:left="-851" w:firstLine="1027"/>
              <w:rPr>
                <w:sz w:val="24"/>
                <w:szCs w:val="24"/>
              </w:rPr>
            </w:pPr>
            <w:r w:rsidRPr="00950752">
              <w:rPr>
                <w:sz w:val="24"/>
                <w:szCs w:val="24"/>
              </w:rPr>
              <w:t>Неделя:  нечетная</w:t>
            </w:r>
          </w:p>
        </w:tc>
      </w:tr>
      <w:tr w:rsidR="00D17E20" w:rsidTr="00D01FFB">
        <w:tc>
          <w:tcPr>
            <w:tcW w:w="170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D17E20" w:rsidRPr="007A070E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D17E20" w:rsidRPr="007A070E" w:rsidRDefault="00864403" w:rsidP="007A070E">
            <w:pPr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оЗ-ЗКиМЗ-а-о-211</w:t>
            </w:r>
          </w:p>
        </w:tc>
      </w:tr>
      <w:tr w:rsidR="00D01FFB" w:rsidTr="00D01FFB">
        <w:tc>
          <w:tcPr>
            <w:tcW w:w="1700" w:type="dxa"/>
          </w:tcPr>
          <w:p w:rsidR="00D01FFB" w:rsidRPr="007A070E" w:rsidRDefault="00D01FFB" w:rsidP="00C549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70" w:type="dxa"/>
          </w:tcPr>
          <w:p w:rsidR="00D01FFB" w:rsidRPr="007A070E" w:rsidRDefault="00D01FFB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01FFB" w:rsidRPr="007A070E" w:rsidRDefault="00D01FFB" w:rsidP="00C549CF">
            <w:pPr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D01FFB" w:rsidRPr="009534E1" w:rsidRDefault="00D01FFB" w:rsidP="00C549CF">
            <w:pPr>
              <w:jc w:val="both"/>
              <w:rPr>
                <w:i/>
                <w:sz w:val="24"/>
                <w:szCs w:val="24"/>
              </w:rPr>
            </w:pPr>
            <w:r w:rsidRPr="009534E1">
              <w:rPr>
                <w:i/>
                <w:sz w:val="24"/>
                <w:szCs w:val="24"/>
              </w:rPr>
              <w:t xml:space="preserve">Педагогика и психология в высшей школе </w:t>
            </w:r>
          </w:p>
          <w:p w:rsidR="00510D45" w:rsidRPr="009534E1" w:rsidRDefault="00D01FFB" w:rsidP="00C549CF">
            <w:pPr>
              <w:jc w:val="both"/>
              <w:rPr>
                <w:i/>
                <w:sz w:val="24"/>
                <w:szCs w:val="24"/>
              </w:rPr>
            </w:pPr>
            <w:r w:rsidRPr="009534E1">
              <w:rPr>
                <w:i/>
                <w:sz w:val="24"/>
                <w:szCs w:val="24"/>
              </w:rPr>
              <w:t xml:space="preserve">проф. </w:t>
            </w:r>
            <w:proofErr w:type="spellStart"/>
            <w:r w:rsidRPr="009534E1">
              <w:rPr>
                <w:i/>
                <w:sz w:val="24"/>
                <w:szCs w:val="24"/>
              </w:rPr>
              <w:t>Якса</w:t>
            </w:r>
            <w:proofErr w:type="spellEnd"/>
            <w:r w:rsidRPr="009534E1">
              <w:rPr>
                <w:i/>
                <w:sz w:val="24"/>
                <w:szCs w:val="24"/>
              </w:rPr>
              <w:t xml:space="preserve"> Н.В</w:t>
            </w:r>
          </w:p>
          <w:p w:rsidR="00D01FFB" w:rsidRPr="009534E1" w:rsidRDefault="00D32DAD" w:rsidP="00C549CF">
            <w:pPr>
              <w:jc w:val="both"/>
              <w:rPr>
                <w:rStyle w:val="a7"/>
                <w:i/>
                <w:sz w:val="24"/>
                <w:szCs w:val="24"/>
              </w:rPr>
            </w:pPr>
            <w:hyperlink r:id="rId7" w:history="1">
              <w:r w:rsidR="007C04A6" w:rsidRPr="009534E1">
                <w:rPr>
                  <w:rStyle w:val="a7"/>
                  <w:i/>
                  <w:sz w:val="24"/>
                  <w:szCs w:val="24"/>
                </w:rPr>
                <w:t>https://moodle.cfuv.ru/course/view.php?id=3072</w:t>
              </w:r>
            </w:hyperlink>
          </w:p>
          <w:p w:rsidR="00510D45" w:rsidRPr="009534E1" w:rsidRDefault="00D32DAD" w:rsidP="00C549CF">
            <w:pPr>
              <w:jc w:val="both"/>
              <w:rPr>
                <w:i/>
                <w:sz w:val="24"/>
                <w:szCs w:val="24"/>
              </w:rPr>
            </w:pPr>
            <w:hyperlink r:id="rId8" w:history="1">
              <w:r w:rsidR="00510D45" w:rsidRPr="009534E1">
                <w:rPr>
                  <w:rStyle w:val="a7"/>
                  <w:i/>
                  <w:sz w:val="24"/>
                  <w:szCs w:val="24"/>
                </w:rPr>
                <w:t>https://vk.me/join/_eC05SanDvCjGYZRB/g/cs2XT/NeVzTIXtw</w:t>
              </w:r>
            </w:hyperlink>
            <w:r w:rsidR="00510D45" w:rsidRPr="009534E1">
              <w:rPr>
                <w:i/>
                <w:sz w:val="24"/>
                <w:szCs w:val="24"/>
              </w:rPr>
              <w:t>=</w:t>
            </w:r>
          </w:p>
        </w:tc>
      </w:tr>
      <w:tr w:rsidR="001261E7" w:rsidRPr="00606DD4" w:rsidTr="00D01FFB">
        <w:tc>
          <w:tcPr>
            <w:tcW w:w="1700" w:type="dxa"/>
          </w:tcPr>
          <w:p w:rsidR="001261E7" w:rsidRPr="007A070E" w:rsidRDefault="001261E7" w:rsidP="000D05B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870" w:type="dxa"/>
          </w:tcPr>
          <w:p w:rsidR="001261E7" w:rsidRPr="007A070E" w:rsidRDefault="004F4D66" w:rsidP="000D05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1261E7" w:rsidRPr="007A070E" w:rsidRDefault="001261E7" w:rsidP="003A78DB">
            <w:pPr>
              <w:rPr>
                <w:sz w:val="24"/>
                <w:szCs w:val="24"/>
              </w:rPr>
            </w:pPr>
            <w:proofErr w:type="gramStart"/>
            <w:r w:rsidRPr="007A070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1261E7" w:rsidRDefault="001261E7" w:rsidP="003A78DB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F002B6">
              <w:rPr>
                <w:i/>
                <w:sz w:val="24"/>
                <w:szCs w:val="24"/>
              </w:rPr>
              <w:t xml:space="preserve">Иностранный язык   </w:t>
            </w:r>
            <w:proofErr w:type="spellStart"/>
            <w:r w:rsidRPr="00F002B6">
              <w:rPr>
                <w:i/>
                <w:sz w:val="24"/>
                <w:szCs w:val="24"/>
              </w:rPr>
              <w:t>доц</w:t>
            </w:r>
            <w:proofErr w:type="gramStart"/>
            <w:r w:rsidRPr="00F002B6">
              <w:rPr>
                <w:i/>
                <w:sz w:val="24"/>
                <w:szCs w:val="24"/>
              </w:rPr>
              <w:t>.Ч</w:t>
            </w:r>
            <w:proofErr w:type="gramEnd"/>
            <w:r w:rsidRPr="00F002B6">
              <w:rPr>
                <w:i/>
                <w:sz w:val="24"/>
                <w:szCs w:val="24"/>
              </w:rPr>
              <w:t>ернышова</w:t>
            </w:r>
            <w:proofErr w:type="spellEnd"/>
            <w:r w:rsidRPr="00F002B6">
              <w:rPr>
                <w:i/>
                <w:sz w:val="24"/>
                <w:szCs w:val="24"/>
              </w:rPr>
              <w:t xml:space="preserve"> Т.Г.</w:t>
            </w:r>
          </w:p>
          <w:p w:rsidR="00A4567D" w:rsidRPr="00F002B6" w:rsidRDefault="00A4567D" w:rsidP="00A4567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 Ленина 11,ауд.11</w:t>
            </w:r>
          </w:p>
          <w:p w:rsidR="001261E7" w:rsidRPr="00F002B6" w:rsidRDefault="00D32DAD" w:rsidP="005B1703">
            <w:pPr>
              <w:rPr>
                <w:i/>
                <w:sz w:val="24"/>
                <w:szCs w:val="24"/>
              </w:rPr>
            </w:pPr>
            <w:hyperlink r:id="rId9" w:history="1">
              <w:r w:rsidR="005B1703" w:rsidRPr="00F002B6">
                <w:rPr>
                  <w:rStyle w:val="a7"/>
                  <w:i/>
                  <w:sz w:val="24"/>
                  <w:szCs w:val="24"/>
                </w:rPr>
                <w:t>https://vk.me/join/q3M04umqUvEymRYQ_yjFMqPYs7FR8NzLMSg</w:t>
              </w:r>
            </w:hyperlink>
            <w:r w:rsidR="005B1703" w:rsidRPr="00F002B6">
              <w:rPr>
                <w:i/>
                <w:sz w:val="24"/>
                <w:szCs w:val="24"/>
              </w:rPr>
              <w:t>=</w:t>
            </w:r>
          </w:p>
        </w:tc>
      </w:tr>
      <w:tr w:rsidR="00B80349" w:rsidTr="00D01FFB">
        <w:tc>
          <w:tcPr>
            <w:tcW w:w="1700" w:type="dxa"/>
          </w:tcPr>
          <w:p w:rsidR="00B80349" w:rsidRPr="007A070E" w:rsidRDefault="00B80349" w:rsidP="00C549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870" w:type="dxa"/>
          </w:tcPr>
          <w:p w:rsidR="00B80349" w:rsidRPr="007A070E" w:rsidRDefault="00B80349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B80349" w:rsidRPr="007A070E" w:rsidRDefault="00B80349" w:rsidP="00C549CF">
            <w:pPr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B80349" w:rsidRPr="009534E1" w:rsidRDefault="00B80349" w:rsidP="00C549CF">
            <w:pPr>
              <w:jc w:val="both"/>
              <w:rPr>
                <w:i/>
                <w:sz w:val="24"/>
                <w:szCs w:val="24"/>
              </w:rPr>
            </w:pPr>
            <w:r w:rsidRPr="009534E1">
              <w:rPr>
                <w:i/>
                <w:sz w:val="24"/>
                <w:szCs w:val="24"/>
              </w:rPr>
              <w:t>Организация образовательной деятельности</w:t>
            </w:r>
          </w:p>
          <w:p w:rsidR="00510D45" w:rsidRPr="009534E1" w:rsidRDefault="00B80349" w:rsidP="00C549CF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9534E1">
              <w:rPr>
                <w:i/>
                <w:sz w:val="24"/>
                <w:szCs w:val="24"/>
              </w:rPr>
              <w:t>доц</w:t>
            </w:r>
            <w:proofErr w:type="gramStart"/>
            <w:r w:rsidRPr="009534E1">
              <w:rPr>
                <w:i/>
                <w:sz w:val="24"/>
                <w:szCs w:val="24"/>
              </w:rPr>
              <w:t>.С</w:t>
            </w:r>
            <w:proofErr w:type="gramEnd"/>
            <w:r w:rsidRPr="009534E1">
              <w:rPr>
                <w:i/>
                <w:sz w:val="24"/>
                <w:szCs w:val="24"/>
              </w:rPr>
              <w:t>имагина Н.О.</w:t>
            </w:r>
          </w:p>
          <w:p w:rsidR="00B80349" w:rsidRPr="009534E1" w:rsidRDefault="00D32DAD" w:rsidP="00C549CF">
            <w:pPr>
              <w:tabs>
                <w:tab w:val="left" w:pos="375"/>
              </w:tabs>
              <w:jc w:val="both"/>
              <w:rPr>
                <w:rStyle w:val="a7"/>
                <w:i/>
                <w:sz w:val="24"/>
                <w:szCs w:val="24"/>
              </w:rPr>
            </w:pPr>
            <w:hyperlink r:id="rId10" w:history="1">
              <w:r w:rsidR="00BE2E37" w:rsidRPr="009534E1">
                <w:rPr>
                  <w:rStyle w:val="a7"/>
                  <w:i/>
                  <w:sz w:val="24"/>
                  <w:szCs w:val="24"/>
                </w:rPr>
                <w:t>https://moodle.cfuv.ru/course/view.php?id=59</w:t>
              </w:r>
            </w:hyperlink>
          </w:p>
          <w:p w:rsidR="00510D45" w:rsidRPr="009534E1" w:rsidRDefault="00D32DAD" w:rsidP="00C549CF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hyperlink r:id="rId11" w:history="1">
              <w:r w:rsidR="00510D45" w:rsidRPr="009534E1">
                <w:rPr>
                  <w:rStyle w:val="a7"/>
                  <w:i/>
                  <w:sz w:val="24"/>
                  <w:szCs w:val="24"/>
                </w:rPr>
                <w:t>https://vk.me/join/njIkIGFJpYk0gCL8TuKIIbJ0z/SuEbDKXqg</w:t>
              </w:r>
            </w:hyperlink>
            <w:r w:rsidR="00510D45" w:rsidRPr="009534E1">
              <w:rPr>
                <w:i/>
                <w:sz w:val="24"/>
                <w:szCs w:val="24"/>
              </w:rPr>
              <w:t>=</w:t>
            </w:r>
          </w:p>
        </w:tc>
      </w:tr>
      <w:tr w:rsidR="00B80349" w:rsidTr="00B15B0B">
        <w:tc>
          <w:tcPr>
            <w:tcW w:w="10490" w:type="dxa"/>
            <w:gridSpan w:val="4"/>
          </w:tcPr>
          <w:p w:rsidR="00B80349" w:rsidRPr="007A070E" w:rsidRDefault="00B80349" w:rsidP="007A070E">
            <w:pPr>
              <w:jc w:val="both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Неделя:  четная </w:t>
            </w:r>
          </w:p>
        </w:tc>
      </w:tr>
      <w:tr w:rsidR="00B80349" w:rsidTr="00D01FFB">
        <w:tc>
          <w:tcPr>
            <w:tcW w:w="1700" w:type="dxa"/>
          </w:tcPr>
          <w:p w:rsidR="00B80349" w:rsidRPr="007A070E" w:rsidRDefault="00B80349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B80349" w:rsidRPr="007A070E" w:rsidRDefault="00B80349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B80349" w:rsidRPr="007A070E" w:rsidRDefault="00B80349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B80349" w:rsidRPr="007A070E" w:rsidRDefault="00B80349" w:rsidP="007A070E">
            <w:pPr>
              <w:jc w:val="both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B80349" w:rsidRPr="007A070E" w:rsidRDefault="00B80349" w:rsidP="007A070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оЗ-ЗКиМЗ-а-о-211</w:t>
            </w:r>
          </w:p>
        </w:tc>
      </w:tr>
      <w:tr w:rsidR="00B80349" w:rsidTr="00D01FFB">
        <w:tc>
          <w:tcPr>
            <w:tcW w:w="1700" w:type="dxa"/>
          </w:tcPr>
          <w:p w:rsidR="00B80349" w:rsidRPr="007A070E" w:rsidRDefault="00B80349" w:rsidP="006A7061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70" w:type="dxa"/>
          </w:tcPr>
          <w:p w:rsidR="00B80349" w:rsidRPr="007A070E" w:rsidRDefault="00B80349" w:rsidP="006A7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B80349" w:rsidRPr="007A070E" w:rsidRDefault="00B80349" w:rsidP="006A7061">
            <w:pPr>
              <w:rPr>
                <w:sz w:val="24"/>
                <w:szCs w:val="24"/>
              </w:rPr>
            </w:pPr>
            <w:proofErr w:type="gramStart"/>
            <w:r w:rsidRPr="007A070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B80349" w:rsidRPr="009534E1" w:rsidRDefault="00B80349" w:rsidP="006A7061">
            <w:pPr>
              <w:jc w:val="both"/>
              <w:rPr>
                <w:i/>
                <w:sz w:val="24"/>
                <w:szCs w:val="24"/>
              </w:rPr>
            </w:pPr>
            <w:r w:rsidRPr="009534E1">
              <w:rPr>
                <w:i/>
                <w:sz w:val="24"/>
                <w:szCs w:val="24"/>
              </w:rPr>
              <w:t xml:space="preserve">Организация образовательной деятельности </w:t>
            </w:r>
          </w:p>
          <w:p w:rsidR="00B80349" w:rsidRDefault="00B80349" w:rsidP="006A7061">
            <w:pPr>
              <w:jc w:val="both"/>
              <w:rPr>
                <w:i/>
                <w:sz w:val="24"/>
                <w:szCs w:val="24"/>
              </w:rPr>
            </w:pPr>
            <w:r w:rsidRPr="009534E1">
              <w:rPr>
                <w:i/>
                <w:sz w:val="24"/>
                <w:szCs w:val="24"/>
              </w:rPr>
              <w:t>доц</w:t>
            </w:r>
            <w:proofErr w:type="gramStart"/>
            <w:r w:rsidRPr="009534E1">
              <w:rPr>
                <w:i/>
                <w:sz w:val="24"/>
                <w:szCs w:val="24"/>
              </w:rPr>
              <w:t>.С</w:t>
            </w:r>
            <w:proofErr w:type="gramEnd"/>
            <w:r w:rsidRPr="009534E1">
              <w:rPr>
                <w:i/>
                <w:sz w:val="24"/>
                <w:szCs w:val="24"/>
              </w:rPr>
              <w:t>имагина Н.О.</w:t>
            </w:r>
          </w:p>
          <w:p w:rsidR="00A4567D" w:rsidRPr="009534E1" w:rsidRDefault="00A4567D" w:rsidP="006A7061">
            <w:pPr>
              <w:jc w:val="both"/>
              <w:rPr>
                <w:i/>
                <w:sz w:val="24"/>
                <w:szCs w:val="24"/>
              </w:rPr>
            </w:pPr>
            <w:r w:rsidRPr="005431D1">
              <w:rPr>
                <w:i/>
                <w:sz w:val="24"/>
                <w:szCs w:val="24"/>
              </w:rPr>
              <w:t>пр</w:t>
            </w:r>
            <w:proofErr w:type="gramStart"/>
            <w:r w:rsidRPr="005431D1">
              <w:rPr>
                <w:i/>
                <w:sz w:val="24"/>
                <w:szCs w:val="24"/>
              </w:rPr>
              <w:t>.В</w:t>
            </w:r>
            <w:proofErr w:type="gramEnd"/>
            <w:r w:rsidRPr="005431D1">
              <w:rPr>
                <w:i/>
                <w:sz w:val="24"/>
                <w:szCs w:val="24"/>
              </w:rPr>
              <w:t>ернадского 4, ауд.</w:t>
            </w:r>
            <w:r>
              <w:rPr>
                <w:i/>
                <w:sz w:val="24"/>
                <w:szCs w:val="24"/>
              </w:rPr>
              <w:t>323А</w:t>
            </w:r>
          </w:p>
          <w:p w:rsidR="00FD3E12" w:rsidRPr="009534E1" w:rsidRDefault="00D32DAD" w:rsidP="00FD3E12">
            <w:pPr>
              <w:tabs>
                <w:tab w:val="left" w:pos="375"/>
              </w:tabs>
              <w:jc w:val="both"/>
              <w:rPr>
                <w:rStyle w:val="a7"/>
                <w:i/>
                <w:sz w:val="24"/>
                <w:szCs w:val="24"/>
              </w:rPr>
            </w:pPr>
            <w:hyperlink r:id="rId12" w:history="1">
              <w:r w:rsidR="00FD3E12" w:rsidRPr="009534E1">
                <w:rPr>
                  <w:rStyle w:val="a7"/>
                  <w:i/>
                  <w:sz w:val="24"/>
                  <w:szCs w:val="24"/>
                </w:rPr>
                <w:t>https://moodle.cfuv.ru/course/view.php?id=59</w:t>
              </w:r>
            </w:hyperlink>
          </w:p>
          <w:p w:rsidR="00B80349" w:rsidRPr="009534E1" w:rsidRDefault="00D32DAD" w:rsidP="00FD3E12">
            <w:pPr>
              <w:jc w:val="both"/>
              <w:rPr>
                <w:i/>
                <w:sz w:val="24"/>
                <w:szCs w:val="24"/>
              </w:rPr>
            </w:pPr>
            <w:hyperlink r:id="rId13" w:history="1">
              <w:r w:rsidR="00FD3E12" w:rsidRPr="009534E1">
                <w:rPr>
                  <w:rStyle w:val="a7"/>
                  <w:i/>
                  <w:sz w:val="24"/>
                  <w:szCs w:val="24"/>
                </w:rPr>
                <w:t>https://vk.me/join/njIkIGFJpYk0gCL8TuKIIbJ0z/SuEbDKXqg</w:t>
              </w:r>
            </w:hyperlink>
            <w:r w:rsidR="00FD3E12" w:rsidRPr="009534E1">
              <w:rPr>
                <w:i/>
                <w:sz w:val="24"/>
                <w:szCs w:val="24"/>
              </w:rPr>
              <w:t>=</w:t>
            </w:r>
          </w:p>
        </w:tc>
      </w:tr>
      <w:tr w:rsidR="00B80349" w:rsidTr="00D01FFB">
        <w:tc>
          <w:tcPr>
            <w:tcW w:w="1700" w:type="dxa"/>
          </w:tcPr>
          <w:p w:rsidR="00B80349" w:rsidRPr="007A070E" w:rsidRDefault="00B80349" w:rsidP="00395F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70" w:type="dxa"/>
          </w:tcPr>
          <w:p w:rsidR="00B80349" w:rsidRPr="007A070E" w:rsidRDefault="00B80349" w:rsidP="0039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B80349" w:rsidRPr="007A070E" w:rsidRDefault="00B80349" w:rsidP="00395F29">
            <w:pPr>
              <w:rPr>
                <w:sz w:val="24"/>
                <w:szCs w:val="24"/>
              </w:rPr>
            </w:pPr>
            <w:proofErr w:type="gramStart"/>
            <w:r w:rsidRPr="007A070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B80349" w:rsidRDefault="00B80349" w:rsidP="00950752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9534E1">
              <w:rPr>
                <w:i/>
                <w:sz w:val="24"/>
                <w:szCs w:val="24"/>
              </w:rPr>
              <w:t xml:space="preserve">Педагогика и психология в высшей школе </w:t>
            </w:r>
            <w:proofErr w:type="spellStart"/>
            <w:r w:rsidRPr="009534E1">
              <w:rPr>
                <w:i/>
                <w:sz w:val="24"/>
                <w:szCs w:val="24"/>
              </w:rPr>
              <w:t>проф</w:t>
            </w:r>
            <w:proofErr w:type="gramStart"/>
            <w:r w:rsidRPr="009534E1">
              <w:rPr>
                <w:i/>
                <w:sz w:val="24"/>
                <w:szCs w:val="24"/>
              </w:rPr>
              <w:t>.Я</w:t>
            </w:r>
            <w:proofErr w:type="gramEnd"/>
            <w:r w:rsidRPr="009534E1">
              <w:rPr>
                <w:i/>
                <w:sz w:val="24"/>
                <w:szCs w:val="24"/>
              </w:rPr>
              <w:t>кса</w:t>
            </w:r>
            <w:proofErr w:type="spellEnd"/>
            <w:r w:rsidRPr="009534E1">
              <w:rPr>
                <w:i/>
                <w:sz w:val="24"/>
                <w:szCs w:val="24"/>
              </w:rPr>
              <w:t xml:space="preserve"> Н.В</w:t>
            </w:r>
          </w:p>
          <w:p w:rsidR="00A4567D" w:rsidRPr="009534E1" w:rsidRDefault="00A4567D" w:rsidP="00950752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5431D1">
              <w:rPr>
                <w:i/>
                <w:sz w:val="24"/>
                <w:szCs w:val="24"/>
              </w:rPr>
              <w:t>ул.Ялтинская 20, а</w:t>
            </w:r>
            <w:r w:rsidR="00D32DAD">
              <w:rPr>
                <w:i/>
                <w:sz w:val="24"/>
                <w:szCs w:val="24"/>
              </w:rPr>
              <w:t>уд.8</w:t>
            </w:r>
            <w:bookmarkStart w:id="0" w:name="_GoBack"/>
            <w:bookmarkEnd w:id="0"/>
            <w:r w:rsidRPr="005431D1">
              <w:rPr>
                <w:i/>
                <w:sz w:val="24"/>
                <w:szCs w:val="24"/>
              </w:rPr>
              <w:t>08</w:t>
            </w:r>
          </w:p>
          <w:p w:rsidR="00FD3E12" w:rsidRPr="009534E1" w:rsidRDefault="00D32DAD" w:rsidP="00FD3E12">
            <w:pPr>
              <w:jc w:val="both"/>
              <w:rPr>
                <w:rStyle w:val="a7"/>
                <w:i/>
                <w:sz w:val="24"/>
                <w:szCs w:val="24"/>
              </w:rPr>
            </w:pPr>
            <w:hyperlink r:id="rId14" w:history="1">
              <w:r w:rsidR="00FD3E12" w:rsidRPr="009534E1">
                <w:rPr>
                  <w:rStyle w:val="a7"/>
                  <w:i/>
                  <w:sz w:val="24"/>
                  <w:szCs w:val="24"/>
                </w:rPr>
                <w:t>https://moodle.cfuv.ru/course/view.php?id=3072</w:t>
              </w:r>
            </w:hyperlink>
          </w:p>
          <w:p w:rsidR="00B80349" w:rsidRPr="009534E1" w:rsidRDefault="00D32DAD" w:rsidP="00FD3E12">
            <w:pPr>
              <w:jc w:val="both"/>
              <w:rPr>
                <w:i/>
                <w:sz w:val="24"/>
                <w:szCs w:val="24"/>
              </w:rPr>
            </w:pPr>
            <w:hyperlink r:id="rId15" w:history="1">
              <w:r w:rsidR="00FD3E12" w:rsidRPr="009534E1">
                <w:rPr>
                  <w:rStyle w:val="a7"/>
                  <w:i/>
                  <w:sz w:val="24"/>
                  <w:szCs w:val="24"/>
                </w:rPr>
                <w:t>https://vk.me/join/_eC05SanDvCjGYZRB/g/cs2XT/NeVzTIXtw</w:t>
              </w:r>
            </w:hyperlink>
            <w:r w:rsidR="00FD3E12" w:rsidRPr="009534E1">
              <w:rPr>
                <w:i/>
                <w:sz w:val="24"/>
                <w:szCs w:val="24"/>
              </w:rPr>
              <w:t>=</w:t>
            </w:r>
          </w:p>
        </w:tc>
      </w:tr>
      <w:tr w:rsidR="00B80349" w:rsidTr="00D01FFB">
        <w:tc>
          <w:tcPr>
            <w:tcW w:w="1700" w:type="dxa"/>
          </w:tcPr>
          <w:p w:rsidR="00B80349" w:rsidRPr="007A070E" w:rsidRDefault="001261E7" w:rsidP="003D613A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870" w:type="dxa"/>
          </w:tcPr>
          <w:p w:rsidR="00B80349" w:rsidRPr="007A070E" w:rsidRDefault="004F4D66" w:rsidP="003D6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B80349" w:rsidRPr="007A070E" w:rsidRDefault="00B80349" w:rsidP="003D613A">
            <w:pPr>
              <w:rPr>
                <w:sz w:val="24"/>
                <w:szCs w:val="24"/>
              </w:rPr>
            </w:pPr>
            <w:proofErr w:type="gramStart"/>
            <w:r w:rsidRPr="007A070E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6804" w:type="dxa"/>
          </w:tcPr>
          <w:p w:rsidR="00B80349" w:rsidRDefault="00B80349" w:rsidP="003D613A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9534E1">
              <w:rPr>
                <w:i/>
                <w:sz w:val="24"/>
                <w:szCs w:val="24"/>
              </w:rPr>
              <w:t xml:space="preserve">Иностранный язык   </w:t>
            </w:r>
            <w:proofErr w:type="spellStart"/>
            <w:r w:rsidRPr="009534E1">
              <w:rPr>
                <w:i/>
                <w:sz w:val="24"/>
                <w:szCs w:val="24"/>
              </w:rPr>
              <w:t>доц</w:t>
            </w:r>
            <w:proofErr w:type="gramStart"/>
            <w:r w:rsidRPr="009534E1">
              <w:rPr>
                <w:i/>
                <w:sz w:val="24"/>
                <w:szCs w:val="24"/>
              </w:rPr>
              <w:t>.Ч</w:t>
            </w:r>
            <w:proofErr w:type="gramEnd"/>
            <w:r w:rsidRPr="009534E1">
              <w:rPr>
                <w:i/>
                <w:sz w:val="24"/>
                <w:szCs w:val="24"/>
              </w:rPr>
              <w:t>ернышова</w:t>
            </w:r>
            <w:proofErr w:type="spellEnd"/>
            <w:r w:rsidRPr="009534E1">
              <w:rPr>
                <w:i/>
                <w:sz w:val="24"/>
                <w:szCs w:val="24"/>
              </w:rPr>
              <w:t xml:space="preserve"> Т.Г.</w:t>
            </w:r>
          </w:p>
          <w:p w:rsidR="00A4567D" w:rsidRPr="009534E1" w:rsidRDefault="00A4567D" w:rsidP="00A4567D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л. Ленина 11,ауд.11</w:t>
            </w:r>
          </w:p>
          <w:p w:rsidR="00B80349" w:rsidRPr="009534E1" w:rsidRDefault="00D32DAD" w:rsidP="005B1703">
            <w:pPr>
              <w:rPr>
                <w:i/>
                <w:sz w:val="24"/>
                <w:szCs w:val="24"/>
              </w:rPr>
            </w:pPr>
            <w:hyperlink r:id="rId16" w:history="1">
              <w:r w:rsidR="005B1703" w:rsidRPr="009534E1">
                <w:rPr>
                  <w:rStyle w:val="a7"/>
                  <w:i/>
                  <w:sz w:val="24"/>
                  <w:szCs w:val="24"/>
                </w:rPr>
                <w:t>https://vk.me/join/q3M04umqUvEymRYQ_yjFMqPYs7FR8NzLMSg</w:t>
              </w:r>
            </w:hyperlink>
            <w:r w:rsidR="005B1703" w:rsidRPr="009534E1">
              <w:rPr>
                <w:i/>
                <w:sz w:val="24"/>
                <w:szCs w:val="24"/>
              </w:rPr>
              <w:t>=</w:t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395F29" w:rsidRDefault="00395F29" w:rsidP="00D17E20">
      <w:pPr>
        <w:ind w:left="-851"/>
        <w:rPr>
          <w:sz w:val="28"/>
          <w:szCs w:val="28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864403" w:rsidRDefault="00864403" w:rsidP="00864403"/>
    <w:p w:rsidR="00864403" w:rsidRPr="00864403" w:rsidRDefault="00864403" w:rsidP="00864403"/>
    <w:p w:rsidR="00D17E20" w:rsidRDefault="00D17E20" w:rsidP="006343F4">
      <w:pPr>
        <w:pStyle w:val="1"/>
        <w:spacing w:before="0"/>
        <w:ind w:left="1134" w:hanging="1134"/>
        <w:jc w:val="center"/>
      </w:pP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D456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BC5"/>
    <w:rsid w:val="000453D2"/>
    <w:rsid w:val="00086EFD"/>
    <w:rsid w:val="000B3BC5"/>
    <w:rsid w:val="001261E7"/>
    <w:rsid w:val="001A0F3A"/>
    <w:rsid w:val="002141DD"/>
    <w:rsid w:val="00214FA7"/>
    <w:rsid w:val="00272683"/>
    <w:rsid w:val="002B6D3C"/>
    <w:rsid w:val="003501B2"/>
    <w:rsid w:val="00354B7B"/>
    <w:rsid w:val="003565E8"/>
    <w:rsid w:val="00395F29"/>
    <w:rsid w:val="004B7C25"/>
    <w:rsid w:val="004F4D66"/>
    <w:rsid w:val="00503165"/>
    <w:rsid w:val="00510D45"/>
    <w:rsid w:val="00540506"/>
    <w:rsid w:val="005474BA"/>
    <w:rsid w:val="005B1703"/>
    <w:rsid w:val="005C0CFD"/>
    <w:rsid w:val="005C7A6A"/>
    <w:rsid w:val="00606DD4"/>
    <w:rsid w:val="006343F4"/>
    <w:rsid w:val="006A6ED0"/>
    <w:rsid w:val="006E6C93"/>
    <w:rsid w:val="00722746"/>
    <w:rsid w:val="007A070E"/>
    <w:rsid w:val="007B0A30"/>
    <w:rsid w:val="007C04A6"/>
    <w:rsid w:val="00801F50"/>
    <w:rsid w:val="008060FC"/>
    <w:rsid w:val="00824894"/>
    <w:rsid w:val="00864403"/>
    <w:rsid w:val="00893D0B"/>
    <w:rsid w:val="00950752"/>
    <w:rsid w:val="009534E1"/>
    <w:rsid w:val="0096349D"/>
    <w:rsid w:val="00A4567D"/>
    <w:rsid w:val="00B15B0B"/>
    <w:rsid w:val="00B80349"/>
    <w:rsid w:val="00BE2E37"/>
    <w:rsid w:val="00C003F8"/>
    <w:rsid w:val="00C04BB0"/>
    <w:rsid w:val="00C6533D"/>
    <w:rsid w:val="00D01FFB"/>
    <w:rsid w:val="00D17E20"/>
    <w:rsid w:val="00D32DAD"/>
    <w:rsid w:val="00D4561F"/>
    <w:rsid w:val="00D7049C"/>
    <w:rsid w:val="00E40A42"/>
    <w:rsid w:val="00EA497E"/>
    <w:rsid w:val="00F002B6"/>
    <w:rsid w:val="00F1166B"/>
    <w:rsid w:val="00F554E4"/>
    <w:rsid w:val="00FD3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_eC05SanDvCjGYZRB/g/cs2XT/NeVzTIXtw" TargetMode="External"/><Relationship Id="rId13" Type="http://schemas.openxmlformats.org/officeDocument/2006/relationships/hyperlink" Target="https://vk.me/join/njIkIGFJpYk0gCL8TuKIIbJ0z/SuEbDKXq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odle.cfuv.ru/course/view.php?id=3072" TargetMode="External"/><Relationship Id="rId12" Type="http://schemas.openxmlformats.org/officeDocument/2006/relationships/hyperlink" Target="https://moodle.cfuv.ru/course/view.php?id=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me/join/q3M04umqUvEymRYQ_yjFMqPYs7FR8NzLMS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njIkIGFJpYk0gCL8TuKIIbJ0z/SuEbDKXq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me/join/_eC05SanDvCjGYZRB/g/cs2XT/NeVzTIXtw" TargetMode="External"/><Relationship Id="rId10" Type="http://schemas.openxmlformats.org/officeDocument/2006/relationships/hyperlink" Target="https://moodle.cfuv.ru/course/view.php?id=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q3M04umqUvEymRYQ_yjFMqPYs7FR8NzLMSg" TargetMode="External"/><Relationship Id="rId14" Type="http://schemas.openxmlformats.org/officeDocument/2006/relationships/hyperlink" Target="https://moodle.cfuv.ru/course/view.php?id=30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9C5EF-50D0-485D-80E6-3C83B7F91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5</cp:revision>
  <cp:lastPrinted>2020-09-09T13:29:00Z</cp:lastPrinted>
  <dcterms:created xsi:type="dcterms:W3CDTF">2021-08-26T08:10:00Z</dcterms:created>
  <dcterms:modified xsi:type="dcterms:W3CDTF">2021-11-30T09:08:00Z</dcterms:modified>
</cp:coreProperties>
</file>